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813" w:rsidRDefault="00C16813" w:rsidP="00C16813">
      <w:pPr>
        <w:pStyle w:val="TOCHeading"/>
        <w:jc w:val="center"/>
        <w:rPr>
          <w:rFonts w:ascii="Tahoma" w:hAnsi="Tahoma" w:cs="Tahoma"/>
          <w:b/>
          <w:color w:val="auto"/>
          <w:sz w:val="56"/>
          <w:szCs w:val="56"/>
        </w:rPr>
      </w:pPr>
      <w:r w:rsidRPr="00C16813">
        <w:rPr>
          <w:rFonts w:ascii="Tahoma" w:hAnsi="Tahoma" w:cs="Tahoma"/>
          <w:b/>
          <w:color w:val="auto"/>
          <w:sz w:val="56"/>
          <w:szCs w:val="56"/>
        </w:rPr>
        <w:t>REACTJS Questio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6D9C" w:rsidRDefault="00DD6D9C" w:rsidP="00DD6D9C">
          <w:pPr>
            <w:pStyle w:val="TOCHeading"/>
          </w:pPr>
          <w:r>
            <w:t>Table of Contents</w:t>
          </w:r>
        </w:p>
        <w:p w:rsidR="006C0DBF" w:rsidRDefault="00DD6D9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58917" w:history="1">
            <w:r w:rsidR="006C0DBF" w:rsidRPr="000F2395">
              <w:rPr>
                <w:rStyle w:val="Hyperlink"/>
                <w:rFonts w:ascii="Tahoma" w:eastAsia="Times New Roman" w:hAnsi="Tahoma" w:cs="Tahoma"/>
                <w:b/>
                <w:noProof/>
              </w:rPr>
              <w:t>1.</w:t>
            </w:r>
            <w:r w:rsidR="006C0DBF">
              <w:rPr>
                <w:rFonts w:eastAsiaTheme="minorEastAsia"/>
                <w:noProof/>
              </w:rPr>
              <w:tab/>
            </w:r>
            <w:r w:rsidR="006C0DBF" w:rsidRPr="000F2395">
              <w:rPr>
                <w:rStyle w:val="Hyperlink"/>
                <w:rFonts w:ascii="Tahoma" w:eastAsia="Times New Roman" w:hAnsi="Tahoma" w:cs="Tahoma"/>
                <w:b/>
                <w:noProof/>
              </w:rPr>
              <w:t>What is Virtual DOM</w:t>
            </w:r>
            <w:r w:rsidR="006C0DBF">
              <w:rPr>
                <w:noProof/>
                <w:webHidden/>
              </w:rPr>
              <w:tab/>
            </w:r>
            <w:r w:rsidR="006C0DBF">
              <w:rPr>
                <w:noProof/>
                <w:webHidden/>
              </w:rPr>
              <w:fldChar w:fldCharType="begin"/>
            </w:r>
            <w:r w:rsidR="006C0DBF">
              <w:rPr>
                <w:noProof/>
                <w:webHidden/>
              </w:rPr>
              <w:instrText xml:space="preserve"> PAGEREF _Toc126058917 \h </w:instrText>
            </w:r>
            <w:r w:rsidR="006C0DBF">
              <w:rPr>
                <w:noProof/>
                <w:webHidden/>
              </w:rPr>
            </w:r>
            <w:r w:rsidR="006C0DBF">
              <w:rPr>
                <w:noProof/>
                <w:webHidden/>
              </w:rPr>
              <w:fldChar w:fldCharType="separate"/>
            </w:r>
            <w:r w:rsidR="006C0DBF">
              <w:rPr>
                <w:noProof/>
                <w:webHidden/>
              </w:rPr>
              <w:t>2</w:t>
            </w:r>
            <w:r w:rsidR="006C0DBF">
              <w:rPr>
                <w:noProof/>
                <w:webHidden/>
              </w:rPr>
              <w:fldChar w:fldCharType="end"/>
            </w:r>
          </w:hyperlink>
        </w:p>
        <w:p w:rsidR="006C0DBF" w:rsidRDefault="006C0DBF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6058918" w:history="1">
            <w:r w:rsidRPr="000F2395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F2395">
              <w:rPr>
                <w:rStyle w:val="Hyperlink"/>
                <w:rFonts w:ascii="Tahoma" w:eastAsia="Times New Roman" w:hAnsi="Tahoma" w:cs="Tahoma"/>
                <w:b/>
                <w:noProof/>
              </w:rPr>
              <w:t>Props / Properties vs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5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D9C" w:rsidRDefault="00DD6D9C" w:rsidP="00DD6D9C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1714EE" w:rsidRPr="00DD6D9C" w:rsidRDefault="00866273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p w:rsidR="00C16813" w:rsidRDefault="00C16813" w:rsidP="00C16813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  <w:sectPr w:rsidR="00C16813" w:rsidSect="000A6F4A">
          <w:type w:val="continuous"/>
          <w:pgSz w:w="12240" w:h="15840"/>
          <w:pgMar w:top="360" w:right="360" w:bottom="180" w:left="540" w:header="720" w:footer="720" w:gutter="0"/>
          <w:cols w:sep="1" w:space="720"/>
          <w:docGrid w:linePitch="360"/>
        </w:sectPr>
      </w:pPr>
    </w:p>
    <w:p w:rsidR="00C16813" w:rsidRPr="00C16813" w:rsidRDefault="00C16813" w:rsidP="00C16813">
      <w:pPr>
        <w:pStyle w:val="ListParagraph"/>
        <w:numPr>
          <w:ilvl w:val="0"/>
          <w:numId w:val="1"/>
        </w:numPr>
        <w:outlineLvl w:val="0"/>
        <w:rPr>
          <w:rStyle w:val="HTMLCode"/>
          <w:rFonts w:ascii="Tahoma" w:hAnsi="Tahoma" w:cs="Tahoma"/>
          <w:b/>
          <w:color w:val="222222"/>
          <w:sz w:val="32"/>
          <w:szCs w:val="24"/>
        </w:rPr>
        <w:sectPr w:rsidR="00C16813" w:rsidRPr="00C16813" w:rsidSect="00C16813">
          <w:type w:val="continuous"/>
          <w:pgSz w:w="12240" w:h="15840"/>
          <w:pgMar w:top="360" w:right="360" w:bottom="180" w:left="540" w:header="720" w:footer="720" w:gutter="0"/>
          <w:cols w:sep="1" w:space="720"/>
          <w:docGrid w:linePitch="360"/>
        </w:sectPr>
      </w:pPr>
      <w:bookmarkStart w:id="0" w:name="_Toc126058917"/>
      <w:r>
        <w:rPr>
          <w:rFonts w:ascii="Tahoma" w:eastAsia="Times New Roman" w:hAnsi="Tahoma" w:cs="Tahoma"/>
          <w:b/>
          <w:color w:val="222222"/>
          <w:sz w:val="32"/>
          <w:szCs w:val="24"/>
        </w:rPr>
        <w:lastRenderedPageBreak/>
        <w:t>What is Virtual DOM</w:t>
      </w:r>
      <w:bookmarkEnd w:id="0"/>
    </w:p>
    <w:p w:rsidR="00980A60" w:rsidRDefault="00C16813" w:rsidP="00C16813">
      <w:r>
        <w:lastRenderedPageBreak/>
        <w:t>A</w:t>
      </w:r>
      <w:r w:rsidRPr="00C16813">
        <w:t>n in-memory representation of Real DOM</w:t>
      </w:r>
      <w:r>
        <w:t xml:space="preserve">. Giữ UI trong phần memory and dc đồng bộ với real DOM. </w:t>
      </w:r>
    </w:p>
    <w:p w:rsidR="00C16813" w:rsidRDefault="00C16813" w:rsidP="00C16813">
      <w:r>
        <w:t>The Virtual D</w:t>
      </w:r>
      <w:r>
        <w:t>OM works in 3 steps.</w:t>
      </w:r>
    </w:p>
    <w:p w:rsidR="00C16813" w:rsidRDefault="00C16813" w:rsidP="00C16813">
      <w:pPr>
        <w:pStyle w:val="ListParagraph"/>
        <w:numPr>
          <w:ilvl w:val="0"/>
          <w:numId w:val="5"/>
        </w:numPr>
      </w:pPr>
      <w:r>
        <w:t xml:space="preserve">Whenever any underlying </w:t>
      </w:r>
      <w:r w:rsidRPr="00C16813">
        <w:rPr>
          <w:b/>
        </w:rPr>
        <w:t>data changes</w:t>
      </w:r>
      <w:r>
        <w:t xml:space="preserve">, the </w:t>
      </w:r>
      <w:r w:rsidRPr="00C16813">
        <w:rPr>
          <w:b/>
        </w:rPr>
        <w:t>entire UI is re-rendered in Virtual DOM</w:t>
      </w:r>
      <w:r>
        <w:t xml:space="preserve"> representation.</w:t>
      </w:r>
    </w:p>
    <w:p w:rsidR="00C16813" w:rsidRDefault="00C16813" w:rsidP="00C16813">
      <w:r w:rsidRPr="00C16813">
        <w:drawing>
          <wp:inline distT="0" distB="0" distL="0" distR="0" wp14:anchorId="7AA9DB8D" wp14:editId="6158AE7A">
            <wp:extent cx="4596714" cy="15083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5077" cy="153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13" w:rsidRDefault="00C16813" w:rsidP="00284BBA">
      <w:pPr>
        <w:pStyle w:val="ListParagraph"/>
        <w:numPr>
          <w:ilvl w:val="0"/>
          <w:numId w:val="5"/>
        </w:numPr>
      </w:pPr>
      <w:r>
        <w:t xml:space="preserve">Then compare </w:t>
      </w:r>
      <w:r w:rsidR="000A6F4A">
        <w:t>the differences of nodes</w:t>
      </w:r>
    </w:p>
    <w:p w:rsidR="00C16813" w:rsidRDefault="00C16813" w:rsidP="000A6F4A">
      <w:pPr>
        <w:ind w:left="360"/>
      </w:pPr>
      <w:r w:rsidRPr="00C16813">
        <w:drawing>
          <wp:inline distT="0" distB="0" distL="0" distR="0" wp14:anchorId="222A5AB6" wp14:editId="4DE6AA2B">
            <wp:extent cx="4728519" cy="16433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8460" cy="165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13" w:rsidRDefault="00C16813" w:rsidP="00C16813">
      <w:pPr>
        <w:pStyle w:val="ListParagraph"/>
        <w:numPr>
          <w:ilvl w:val="0"/>
          <w:numId w:val="5"/>
        </w:numPr>
      </w:pPr>
      <w:r w:rsidRPr="00C16813">
        <w:t>Once the calculations are done, the real DOM will be updated with only the things that have actually changed.</w:t>
      </w:r>
    </w:p>
    <w:p w:rsidR="00C16813" w:rsidRDefault="00C16813" w:rsidP="00C16813">
      <w:r w:rsidRPr="00C16813">
        <w:drawing>
          <wp:inline distT="0" distB="0" distL="0" distR="0" wp14:anchorId="251B1A5A" wp14:editId="1BCEA34C">
            <wp:extent cx="1701521" cy="121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9753" cy="12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F4A" w:rsidRPr="006C0DBF" w:rsidRDefault="000A6F4A" w:rsidP="006C0DBF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" w:name="_Toc126058918"/>
      <w:r w:rsidRPr="006C0DBF">
        <w:rPr>
          <w:rFonts w:ascii="Tahoma" w:eastAsia="Times New Roman" w:hAnsi="Tahoma" w:cs="Tahoma"/>
          <w:b/>
          <w:color w:val="222222"/>
          <w:sz w:val="32"/>
          <w:szCs w:val="24"/>
        </w:rPr>
        <w:t>Props / Properties vs Stat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580"/>
      </w:tblGrid>
      <w:tr w:rsidR="006C0DBF" w:rsidTr="006C0DBF">
        <w:tc>
          <w:tcPr>
            <w:tcW w:w="5305" w:type="dxa"/>
          </w:tcPr>
          <w:p w:rsidR="006C0DBF" w:rsidRDefault="006C0DBF" w:rsidP="00C16813">
            <w:r>
              <w:t>Props</w:t>
            </w:r>
          </w:p>
        </w:tc>
        <w:tc>
          <w:tcPr>
            <w:tcW w:w="5580" w:type="dxa"/>
          </w:tcPr>
          <w:p w:rsidR="006C0DBF" w:rsidRDefault="006C0DBF" w:rsidP="00C16813">
            <w:r>
              <w:t>State</w:t>
            </w:r>
          </w:p>
        </w:tc>
      </w:tr>
      <w:tr w:rsidR="006C0DBF" w:rsidTr="006C0DBF">
        <w:tc>
          <w:tcPr>
            <w:tcW w:w="5305" w:type="dxa"/>
          </w:tcPr>
          <w:p w:rsidR="006C0DBF" w:rsidRDefault="006C0DBF" w:rsidP="00C16813">
            <w:r>
              <w:t>Read-only</w:t>
            </w:r>
          </w:p>
        </w:tc>
        <w:tc>
          <w:tcPr>
            <w:tcW w:w="5580" w:type="dxa"/>
          </w:tcPr>
          <w:p w:rsidR="006C0DBF" w:rsidRDefault="006C0DBF" w:rsidP="00C16813">
            <w:r>
              <w:t>Can be changed</w:t>
            </w:r>
          </w:p>
        </w:tc>
      </w:tr>
      <w:tr w:rsidR="006C0DBF" w:rsidTr="006C0DBF">
        <w:tc>
          <w:tcPr>
            <w:tcW w:w="5305" w:type="dxa"/>
          </w:tcPr>
          <w:p w:rsidR="006C0DBF" w:rsidRDefault="006C0DBF" w:rsidP="000A6F4A">
            <w:r>
              <w:t>immutable</w:t>
            </w:r>
          </w:p>
        </w:tc>
        <w:tc>
          <w:tcPr>
            <w:tcW w:w="5580" w:type="dxa"/>
          </w:tcPr>
          <w:p w:rsidR="006C0DBF" w:rsidRDefault="006C0DBF" w:rsidP="00C16813">
            <w:r>
              <w:t>mutable</w:t>
            </w:r>
          </w:p>
        </w:tc>
      </w:tr>
      <w:tr w:rsidR="006C0DBF" w:rsidTr="006C0DBF">
        <w:tc>
          <w:tcPr>
            <w:tcW w:w="5305" w:type="dxa"/>
          </w:tcPr>
          <w:p w:rsidR="006C0DBF" w:rsidRDefault="006C0DBF" w:rsidP="000A6F4A">
            <w:r>
              <w:t>Chuyền data từ component này sang component khác</w:t>
            </w:r>
          </w:p>
        </w:tc>
        <w:tc>
          <w:tcPr>
            <w:tcW w:w="5580" w:type="dxa"/>
          </w:tcPr>
          <w:p w:rsidR="006C0DBF" w:rsidRDefault="006C0DBF" w:rsidP="00C16813">
            <w:r>
              <w:t>Chỉ tồn tại trong component đó</w:t>
            </w:r>
          </w:p>
        </w:tc>
      </w:tr>
      <w:tr w:rsidR="006C0DBF" w:rsidTr="006C0DBF">
        <w:tc>
          <w:tcPr>
            <w:tcW w:w="5305" w:type="dxa"/>
          </w:tcPr>
          <w:p w:rsidR="006C0DBF" w:rsidRDefault="006C0DBF" w:rsidP="000A6F4A">
            <w:r>
              <w:t>Được controlled bởi component bên ngoài</w:t>
            </w:r>
          </w:p>
        </w:tc>
        <w:tc>
          <w:tcPr>
            <w:tcW w:w="5580" w:type="dxa"/>
          </w:tcPr>
          <w:p w:rsidR="006C0DBF" w:rsidRDefault="006C0DBF" w:rsidP="00C16813">
            <w:r>
              <w:t>Chỉ dc controlled trong component đó</w:t>
            </w:r>
          </w:p>
        </w:tc>
      </w:tr>
    </w:tbl>
    <w:p w:rsidR="000A6F4A" w:rsidRDefault="000A6F4A" w:rsidP="00C16813"/>
    <w:p w:rsidR="000A6F4A" w:rsidRPr="0091032C" w:rsidRDefault="00C179ED" w:rsidP="0091032C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r w:rsidRPr="0091032C">
        <w:rPr>
          <w:rFonts w:ascii="Tahoma" w:eastAsia="Times New Roman" w:hAnsi="Tahoma" w:cs="Tahoma"/>
          <w:b/>
          <w:color w:val="222222"/>
          <w:sz w:val="32"/>
          <w:szCs w:val="24"/>
        </w:rPr>
        <w:t>Lifting State Up in React</w:t>
      </w:r>
    </w:p>
    <w:p w:rsidR="00C179ED" w:rsidRDefault="00C179ED" w:rsidP="00C16813">
      <w:r>
        <w:t>Sharing state by moving state up to the closest parent component, if 2 child-components are using a single state, moving that state up to the parent of those.</w:t>
      </w:r>
    </w:p>
    <w:p w:rsidR="00D47C29" w:rsidRPr="0091032C" w:rsidRDefault="00D47C29" w:rsidP="0091032C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r w:rsidRPr="0091032C">
        <w:rPr>
          <w:rFonts w:ascii="Tahoma" w:eastAsia="Times New Roman" w:hAnsi="Tahoma" w:cs="Tahoma"/>
          <w:b/>
          <w:color w:val="222222"/>
          <w:sz w:val="32"/>
          <w:szCs w:val="24"/>
        </w:rPr>
        <w:t>different phases of component lifecycle</w:t>
      </w:r>
    </w:p>
    <w:p w:rsidR="00776967" w:rsidRDefault="00493ADF" w:rsidP="00C16813">
      <w:r w:rsidRPr="00776967">
        <w:rPr>
          <w:u w:val="single"/>
        </w:rPr>
        <w:t>Mounting</w:t>
      </w:r>
      <w:r>
        <w:t xml:space="preserve">: </w:t>
      </w:r>
    </w:p>
    <w:p w:rsidR="00776967" w:rsidRDefault="00493ADF" w:rsidP="00776967">
      <w:pPr>
        <w:pStyle w:val="ListParagraph"/>
        <w:numPr>
          <w:ilvl w:val="0"/>
          <w:numId w:val="6"/>
        </w:numPr>
      </w:pPr>
      <w:r>
        <w:lastRenderedPageBreak/>
        <w:t>mount component to brow</w:t>
      </w:r>
      <w:r w:rsidR="00776967">
        <w:t>s</w:t>
      </w:r>
      <w:r>
        <w:t xml:space="preserve">er DOM. </w:t>
      </w:r>
      <w:r w:rsidRPr="00776967">
        <w:rPr>
          <w:b/>
        </w:rPr>
        <w:t>constructor(), getDerivedStateFromProps(), render(),</w:t>
      </w:r>
      <w:r w:rsidRPr="00493ADF">
        <w:t xml:space="preserve"> and </w:t>
      </w:r>
      <w:r w:rsidRPr="00776967">
        <w:rPr>
          <w:b/>
        </w:rPr>
        <w:t>componentDidMount()</w:t>
      </w:r>
      <w:r w:rsidRPr="00493ADF">
        <w:t xml:space="preserve"> lifecycle methods</w:t>
      </w:r>
      <w:r>
        <w:t>.</w:t>
      </w:r>
    </w:p>
    <w:p w:rsidR="00D47C29" w:rsidRDefault="00493ADF" w:rsidP="00776967">
      <w:pPr>
        <w:pStyle w:val="ListParagraph"/>
        <w:numPr>
          <w:ilvl w:val="0"/>
          <w:numId w:val="6"/>
        </w:numPr>
      </w:pPr>
      <w:r>
        <w:t>Nếu data thay đổi mà component vẫn đang hiện thì sẽ ko trigger những hàm trên</w:t>
      </w:r>
    </w:p>
    <w:p w:rsidR="00776967" w:rsidRDefault="00493ADF" w:rsidP="00776967">
      <w:r w:rsidRPr="00776967">
        <w:rPr>
          <w:u w:val="single"/>
        </w:rPr>
        <w:t>Updating</w:t>
      </w:r>
      <w:r>
        <w:t xml:space="preserve">: </w:t>
      </w:r>
    </w:p>
    <w:p w:rsidR="00776967" w:rsidRDefault="00493ADF" w:rsidP="00776967">
      <w:pPr>
        <w:pStyle w:val="ListParagraph"/>
        <w:numPr>
          <w:ilvl w:val="0"/>
          <w:numId w:val="6"/>
        </w:numPr>
      </w:pPr>
      <w:r>
        <w:t xml:space="preserve">take new props or updating state (setState).  </w:t>
      </w:r>
      <w:r w:rsidR="00776967" w:rsidRPr="00776967">
        <w:rPr>
          <w:b/>
        </w:rPr>
        <w:t xml:space="preserve">getDerivedStateFromProps(), shouldComponentUpdate(), render(), getSnapshotBeforeUpdate() </w:t>
      </w:r>
      <w:r w:rsidR="00776967" w:rsidRPr="00776967">
        <w:t>and</w:t>
      </w:r>
      <w:r w:rsidR="00776967" w:rsidRPr="00776967">
        <w:rPr>
          <w:b/>
        </w:rPr>
        <w:t xml:space="preserve"> componentDidUpdate()</w:t>
      </w:r>
      <w:r w:rsidR="00776967" w:rsidRPr="00776967">
        <w:t xml:space="preserve"> lifecycle methods.</w:t>
      </w:r>
    </w:p>
    <w:p w:rsidR="00776967" w:rsidRDefault="0091032C" w:rsidP="00776967">
      <w:pPr>
        <w:pStyle w:val="ListParagraph"/>
        <w:numPr>
          <w:ilvl w:val="0"/>
          <w:numId w:val="6"/>
        </w:numPr>
      </w:pPr>
      <w:r>
        <w:t>ở giai đoạn change DOM sẽ có 3 bước:</w:t>
      </w:r>
    </w:p>
    <w:p w:rsidR="0091032C" w:rsidRDefault="0091032C" w:rsidP="0091032C">
      <w:pPr>
        <w:pStyle w:val="ListParagraph"/>
        <w:numPr>
          <w:ilvl w:val="1"/>
          <w:numId w:val="6"/>
        </w:numPr>
      </w:pPr>
      <w:r>
        <w:t xml:space="preserve">Render: no side effect. (nghĩa là sẽ chưa apply vào DOM). Chỉ chạy hàm </w:t>
      </w:r>
      <w:r w:rsidRPr="0091032C">
        <w:rPr>
          <w:b/>
        </w:rPr>
        <w:t>render</w:t>
      </w:r>
      <w:r>
        <w:t>()</w:t>
      </w:r>
    </w:p>
    <w:p w:rsidR="0091032C" w:rsidRDefault="0091032C" w:rsidP="0091032C">
      <w:pPr>
        <w:pStyle w:val="ListParagraph"/>
        <w:numPr>
          <w:ilvl w:val="1"/>
          <w:numId w:val="6"/>
        </w:numPr>
      </w:pPr>
      <w:r>
        <w:t xml:space="preserve">Pre-commit:  trước khi apply vào DOM, đây là lúc React đọc DOM thông qua hàm </w:t>
      </w:r>
      <w:r w:rsidRPr="0091032C">
        <w:rPr>
          <w:b/>
        </w:rPr>
        <w:t>getSnapshotBeforeUpdate()</w:t>
      </w:r>
    </w:p>
    <w:p w:rsidR="0091032C" w:rsidRPr="0091032C" w:rsidRDefault="0091032C" w:rsidP="0091032C">
      <w:pPr>
        <w:pStyle w:val="ListParagraph"/>
        <w:numPr>
          <w:ilvl w:val="1"/>
          <w:numId w:val="6"/>
        </w:numPr>
      </w:pPr>
      <w:r>
        <w:t xml:space="preserve">Commit: apply vào DOM, và chạy lifecycle methods </w:t>
      </w:r>
      <w:r w:rsidRPr="0091032C">
        <w:rPr>
          <w:b/>
        </w:rPr>
        <w:t>componentDidMount()</w:t>
      </w:r>
      <w:r w:rsidRPr="0091032C">
        <w:t xml:space="preserve"> for mounting, </w:t>
      </w:r>
      <w:r w:rsidRPr="0091032C">
        <w:rPr>
          <w:b/>
        </w:rPr>
        <w:t>componentDidUpdate()</w:t>
      </w:r>
      <w:r w:rsidRPr="0091032C">
        <w:t xml:space="preserve"> for updating, and </w:t>
      </w:r>
      <w:r w:rsidRPr="0091032C">
        <w:rPr>
          <w:b/>
        </w:rPr>
        <w:t>componentWillUnmount()</w:t>
      </w:r>
    </w:p>
    <w:p w:rsidR="0091032C" w:rsidRPr="0091032C" w:rsidRDefault="0091032C" w:rsidP="0091032C">
      <w:r w:rsidRPr="0091032C">
        <w:drawing>
          <wp:inline distT="0" distB="0" distL="0" distR="0" wp14:anchorId="237CBB13" wp14:editId="78C63FA0">
            <wp:extent cx="3896497" cy="2144791"/>
            <wp:effectExtent l="0" t="0" r="889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7151" cy="216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967" w:rsidRDefault="00776967" w:rsidP="00C16813">
      <w:r w:rsidRPr="00776967">
        <w:rPr>
          <w:u w:val="single"/>
        </w:rPr>
        <w:t>Unmounting</w:t>
      </w:r>
      <w:r>
        <w:t xml:space="preserve">: </w:t>
      </w:r>
    </w:p>
    <w:p w:rsidR="00493ADF" w:rsidRDefault="00776967" w:rsidP="00776967">
      <w:pPr>
        <w:pStyle w:val="ListParagraph"/>
        <w:numPr>
          <w:ilvl w:val="0"/>
          <w:numId w:val="6"/>
        </w:numPr>
      </w:pPr>
      <w:r>
        <w:t xml:space="preserve">deleted or removed from browser DOM. </w:t>
      </w:r>
      <w:r w:rsidRPr="00776967">
        <w:rPr>
          <w:b/>
        </w:rPr>
        <w:t>componentWillUnmount()</w:t>
      </w:r>
      <w:r w:rsidRPr="00776967">
        <w:t xml:space="preserve"> lifecycle method</w:t>
      </w:r>
    </w:p>
    <w:p w:rsidR="00A573DD" w:rsidRDefault="00A573DD" w:rsidP="00A573DD">
      <w:r>
        <w:t>Lifecycle methods order.</w:t>
      </w:r>
    </w:p>
    <w:p w:rsidR="00D45B03" w:rsidRDefault="00A573DD" w:rsidP="00A573DD">
      <w:r w:rsidRPr="00A573DD">
        <w:drawing>
          <wp:inline distT="0" distB="0" distL="0" distR="0" wp14:anchorId="64928B21" wp14:editId="2A9A1F3B">
            <wp:extent cx="3238952" cy="117173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776967" w:rsidRDefault="00776967" w:rsidP="00C16813"/>
    <w:p w:rsidR="00493ADF" w:rsidRPr="000E7FBE" w:rsidRDefault="00F07C88" w:rsidP="000E7FBE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r w:rsidRPr="000E7FBE">
        <w:rPr>
          <w:rFonts w:ascii="Tahoma" w:eastAsia="Times New Roman" w:hAnsi="Tahoma" w:cs="Tahoma"/>
          <w:b/>
          <w:color w:val="222222"/>
          <w:sz w:val="32"/>
          <w:szCs w:val="24"/>
        </w:rPr>
        <w:t>lifecycle methods of React</w:t>
      </w:r>
    </w:p>
    <w:p w:rsidR="00F07C88" w:rsidRDefault="00F07C88" w:rsidP="00F07C88">
      <w:pPr>
        <w:pStyle w:val="ListParagraph"/>
        <w:numPr>
          <w:ilvl w:val="0"/>
          <w:numId w:val="6"/>
        </w:numPr>
      </w:pPr>
      <w:r w:rsidRPr="00F07C88">
        <w:rPr>
          <w:b/>
        </w:rPr>
        <w:t>componentWillMount</w:t>
      </w:r>
      <w:r>
        <w:rPr>
          <w:b/>
        </w:rPr>
        <w:t>()</w:t>
      </w:r>
      <w:r>
        <w:t xml:space="preserve">: chạy trước khi rendering. Hàm này </w:t>
      </w:r>
      <w:r w:rsidRPr="00F07C88">
        <w:rPr>
          <w:b/>
        </w:rPr>
        <w:t>chỉ nên dùng</w:t>
      </w:r>
      <w:r>
        <w:t xml:space="preserve"> ở tầng App level để thêm config thôi. (hoặc ko dùng)</w:t>
      </w:r>
    </w:p>
    <w:p w:rsidR="00F07C88" w:rsidRDefault="00F07C88" w:rsidP="00F07C88">
      <w:pPr>
        <w:pStyle w:val="ListParagraph"/>
        <w:numPr>
          <w:ilvl w:val="0"/>
          <w:numId w:val="6"/>
        </w:numPr>
      </w:pPr>
      <w:r w:rsidRPr="00F07C88">
        <w:rPr>
          <w:b/>
        </w:rPr>
        <w:t>componentDidMount</w:t>
      </w:r>
      <w:r>
        <w:rPr>
          <w:b/>
        </w:rPr>
        <w:t>()</w:t>
      </w:r>
      <w:r>
        <w:t>: chạy sau khi render lần đầu tiên của component. Dùng để call API, AJAX, addEventLisners</w:t>
      </w:r>
    </w:p>
    <w:p w:rsidR="00F07C88" w:rsidRDefault="00F07C88" w:rsidP="00F07C88">
      <w:pPr>
        <w:pStyle w:val="ListParagraph"/>
        <w:numPr>
          <w:ilvl w:val="0"/>
          <w:numId w:val="6"/>
        </w:numPr>
      </w:pPr>
      <w:r w:rsidRPr="00F07C88">
        <w:rPr>
          <w:b/>
        </w:rPr>
        <w:t>componentWillReceiveProps</w:t>
      </w:r>
      <w:r>
        <w:rPr>
          <w:b/>
        </w:rPr>
        <w:t>(nextProps)</w:t>
      </w:r>
      <w:r>
        <w:t>: trigger khi props thay đổi. Dùng trong trường hợp set props vào state (state transitions)</w:t>
      </w:r>
    </w:p>
    <w:p w:rsidR="00F07C88" w:rsidRDefault="00F07C88" w:rsidP="00F07C88">
      <w:pPr>
        <w:pStyle w:val="ListParagraph"/>
        <w:numPr>
          <w:ilvl w:val="0"/>
          <w:numId w:val="6"/>
        </w:numPr>
      </w:pPr>
      <w:r w:rsidRPr="00F07C88">
        <w:rPr>
          <w:b/>
        </w:rPr>
        <w:t>shouldComponentUpdate(nextProps, nextState)</w:t>
      </w:r>
      <w:r>
        <w:t xml:space="preserve">: </w:t>
      </w:r>
      <w:r w:rsidRPr="00F07C88">
        <w:rPr>
          <w:b/>
        </w:rPr>
        <w:t>true</w:t>
      </w:r>
      <w:r>
        <w:t xml:space="preserve">. Xét xem có re-render ko   </w:t>
      </w:r>
    </w:p>
    <w:p w:rsidR="00F5056E" w:rsidRDefault="00F5056E" w:rsidP="00F5056E">
      <w:pPr>
        <w:pStyle w:val="ListParagraph"/>
        <w:numPr>
          <w:ilvl w:val="0"/>
          <w:numId w:val="6"/>
        </w:numPr>
      </w:pPr>
      <w:r w:rsidRPr="005C72A8">
        <w:rPr>
          <w:b/>
        </w:rPr>
        <w:t>componentDidUpdate(prevProps, prevState, snapshot)</w:t>
      </w:r>
      <w:r>
        <w:t xml:space="preserve">: trigger ngay khi updating xảy ra. </w:t>
      </w:r>
    </w:p>
    <w:p w:rsidR="00F5056E" w:rsidRDefault="00F5056E" w:rsidP="00F5056E">
      <w:pPr>
        <w:pStyle w:val="ListParagraph"/>
        <w:numPr>
          <w:ilvl w:val="0"/>
          <w:numId w:val="6"/>
        </w:numPr>
        <w:spacing w:line="240" w:lineRule="auto"/>
      </w:pPr>
      <w:r w:rsidRPr="005C72A8">
        <w:rPr>
          <w:b/>
        </w:rPr>
        <w:t>componentWillUnmount()</w:t>
      </w:r>
      <w:r>
        <w:t>: khi delete/remove component khỏi DOM. (nếu component bị</w:t>
      </w:r>
      <w:r w:rsidRPr="00F5056E">
        <w:rPr>
          <w:b/>
        </w:rPr>
        <w:t xml:space="preserve"> display:none</w:t>
      </w:r>
      <w:r>
        <w:t xml:space="preserve"> </w:t>
      </w:r>
      <w:r w:rsidRPr="00A573DD">
        <w:t>hay bị hide đi nhưng vẫn nằm trên DOM</w:t>
      </w:r>
      <w:r>
        <w:t xml:space="preserve"> thì ko trigger hàm này )</w:t>
      </w:r>
    </w:p>
    <w:p w:rsidR="005C72A8" w:rsidRPr="000E7FBE" w:rsidRDefault="005C72A8" w:rsidP="000E7FBE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r w:rsidRPr="000E7FBE">
        <w:rPr>
          <w:rFonts w:ascii="Tahoma" w:eastAsia="Times New Roman" w:hAnsi="Tahoma" w:cs="Tahoma"/>
          <w:b/>
          <w:color w:val="222222"/>
          <w:sz w:val="32"/>
          <w:szCs w:val="24"/>
        </w:rPr>
        <w:t>context API</w:t>
      </w:r>
    </w:p>
    <w:p w:rsidR="005C72A8" w:rsidRDefault="005C72A8" w:rsidP="005C72A8">
      <w:pPr>
        <w:pStyle w:val="ListParagraph"/>
        <w:numPr>
          <w:ilvl w:val="0"/>
          <w:numId w:val="6"/>
        </w:numPr>
        <w:spacing w:line="240" w:lineRule="auto"/>
      </w:pPr>
      <w:r>
        <w:t>context provide a way to pass data without passing props down through many levels of components</w:t>
      </w:r>
    </w:p>
    <w:p w:rsidR="005C72A8" w:rsidRDefault="005C72A8" w:rsidP="005C72A8">
      <w:pPr>
        <w:spacing w:line="240" w:lineRule="auto"/>
        <w:ind w:left="360"/>
      </w:pPr>
      <w:r w:rsidRPr="005C72A8">
        <w:t>using super constructor with props argument</w:t>
      </w:r>
    </w:p>
    <w:p w:rsidR="005C72A8" w:rsidRDefault="005C72A8" w:rsidP="005C72A8">
      <w:pPr>
        <w:spacing w:line="240" w:lineRule="auto"/>
        <w:ind w:left="360"/>
      </w:pPr>
      <w:r>
        <w:lastRenderedPageBreak/>
        <w:t xml:space="preserve">child class constructor cannot use this until super() has been called.(same as ES6 sub-class). </w:t>
      </w:r>
      <w:r w:rsidRPr="005C72A8">
        <w:drawing>
          <wp:inline distT="0" distB="0" distL="0" distR="0" wp14:anchorId="18636A85" wp14:editId="0CA0B810">
            <wp:extent cx="4959178" cy="39830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6463" cy="399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A8" w:rsidRPr="000E7FBE" w:rsidRDefault="005C72A8" w:rsidP="000E7FBE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r w:rsidRPr="000E7FBE">
        <w:rPr>
          <w:rFonts w:ascii="Tahoma" w:eastAsia="Times New Roman" w:hAnsi="Tahoma" w:cs="Tahoma"/>
          <w:b/>
          <w:color w:val="222222"/>
          <w:sz w:val="32"/>
          <w:szCs w:val="24"/>
        </w:rPr>
        <w:t>portals in React</w:t>
      </w:r>
    </w:p>
    <w:p w:rsidR="000E7FBE" w:rsidRDefault="000E7FBE" w:rsidP="005C72A8">
      <w:pPr>
        <w:tabs>
          <w:tab w:val="left" w:pos="6331"/>
        </w:tabs>
      </w:pPr>
      <w:r>
        <w:t>render childrent into DOM node that is outside of parent component</w:t>
      </w:r>
    </w:p>
    <w:p w:rsidR="005C72A8" w:rsidRDefault="000E7FBE" w:rsidP="000E7FBE">
      <w:pPr>
        <w:tabs>
          <w:tab w:val="left" w:pos="1622"/>
        </w:tabs>
      </w:pPr>
      <w:r>
        <w:t>advantages and disadvantages of React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665"/>
      </w:tblGrid>
      <w:tr w:rsidR="000E7FBE" w:rsidTr="000E7FBE">
        <w:tc>
          <w:tcPr>
            <w:tcW w:w="5665" w:type="dxa"/>
          </w:tcPr>
          <w:p w:rsidR="000E7FBE" w:rsidRDefault="000E7FBE" w:rsidP="000E7FBE">
            <w:pPr>
              <w:tabs>
                <w:tab w:val="left" w:pos="1622"/>
              </w:tabs>
            </w:pPr>
            <w:r>
              <w:t>Advantages</w:t>
            </w:r>
          </w:p>
        </w:tc>
        <w:tc>
          <w:tcPr>
            <w:tcW w:w="5665" w:type="dxa"/>
          </w:tcPr>
          <w:p w:rsidR="000E7FBE" w:rsidRDefault="000E7FBE" w:rsidP="000E7FBE">
            <w:pPr>
              <w:tabs>
                <w:tab w:val="left" w:pos="1622"/>
              </w:tabs>
            </w:pPr>
            <w:r>
              <w:t>Disadvantages</w:t>
            </w:r>
          </w:p>
        </w:tc>
      </w:tr>
      <w:tr w:rsidR="000E7FBE" w:rsidTr="000E7FBE">
        <w:tc>
          <w:tcPr>
            <w:tcW w:w="5665" w:type="dxa"/>
          </w:tcPr>
          <w:p w:rsidR="000E7FBE" w:rsidRDefault="000E7FBE" w:rsidP="000E7FBE">
            <w:pPr>
              <w:tabs>
                <w:tab w:val="left" w:pos="1622"/>
              </w:tabs>
            </w:pPr>
            <w:r>
              <w:t>Increase performance with Visual DOM</w:t>
            </w:r>
          </w:p>
        </w:tc>
        <w:tc>
          <w:tcPr>
            <w:tcW w:w="5665" w:type="dxa"/>
          </w:tcPr>
          <w:p w:rsidR="000E7FBE" w:rsidRDefault="000E7FBE" w:rsidP="000E7FBE">
            <w:pPr>
              <w:tabs>
                <w:tab w:val="left" w:pos="1622"/>
              </w:tabs>
            </w:pPr>
            <w:r>
              <w:t>Complex library, need to know many concepts</w:t>
            </w:r>
          </w:p>
        </w:tc>
      </w:tr>
      <w:tr w:rsidR="000E7FBE" w:rsidTr="000E7FBE">
        <w:tc>
          <w:tcPr>
            <w:tcW w:w="5665" w:type="dxa"/>
          </w:tcPr>
          <w:p w:rsidR="000E7FBE" w:rsidRDefault="000E7FBE" w:rsidP="000E7FBE">
            <w:pPr>
              <w:tabs>
                <w:tab w:val="left" w:pos="1622"/>
              </w:tabs>
            </w:pPr>
            <w:r>
              <w:t>JSX apply html and javascript</w:t>
            </w:r>
          </w:p>
        </w:tc>
        <w:tc>
          <w:tcPr>
            <w:tcW w:w="5665" w:type="dxa"/>
          </w:tcPr>
          <w:p w:rsidR="000E7FBE" w:rsidRDefault="000E7FBE" w:rsidP="000E7FBE">
            <w:pPr>
              <w:tabs>
                <w:tab w:val="left" w:pos="1622"/>
              </w:tabs>
            </w:pPr>
            <w:r>
              <w:t xml:space="preserve">Since it is a library, Not a framework. There are many styles, many structures  </w:t>
            </w:r>
          </w:p>
        </w:tc>
      </w:tr>
    </w:tbl>
    <w:p w:rsidR="000E7FBE" w:rsidRPr="000E7FBE" w:rsidRDefault="000E7FBE" w:rsidP="000E7FBE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r w:rsidRPr="000E7FBE">
        <w:rPr>
          <w:rFonts w:ascii="Tahoma" w:eastAsia="Times New Roman" w:hAnsi="Tahoma" w:cs="Tahoma"/>
          <w:b/>
          <w:color w:val="222222"/>
          <w:sz w:val="32"/>
          <w:szCs w:val="24"/>
        </w:rPr>
        <w:t>error boundaries in React v16</w:t>
      </w:r>
    </w:p>
    <w:p w:rsidR="000E7FBE" w:rsidRDefault="000E7FBE" w:rsidP="000E7FBE">
      <w:pPr>
        <w:pStyle w:val="ListParagraph"/>
        <w:numPr>
          <w:ilvl w:val="0"/>
          <w:numId w:val="6"/>
        </w:numPr>
        <w:tabs>
          <w:tab w:val="left" w:pos="1622"/>
        </w:tabs>
      </w:pPr>
      <w:r>
        <w:t>là component để hứng lỗi nếu component gãy, và show fallback UI thay cho việc trắng trang</w:t>
      </w:r>
    </w:p>
    <w:p w:rsidR="000E7FBE" w:rsidRPr="000E7FBE" w:rsidRDefault="000E7FBE" w:rsidP="000E7FBE">
      <w:pPr>
        <w:pStyle w:val="ListParagraph"/>
        <w:numPr>
          <w:ilvl w:val="0"/>
          <w:numId w:val="6"/>
        </w:numPr>
        <w:tabs>
          <w:tab w:val="left" w:pos="1622"/>
        </w:tabs>
      </w:pPr>
      <w:r w:rsidRPr="000E7FBE">
        <w:rPr>
          <w:b/>
        </w:rPr>
        <w:t>componentDidCatch(error, info)</w:t>
      </w:r>
      <w:r w:rsidRPr="000E7FBE">
        <w:t xml:space="preserve"> or </w:t>
      </w:r>
      <w:r w:rsidRPr="000E7FBE">
        <w:rPr>
          <w:b/>
        </w:rPr>
        <w:t>static getDerivedStateFromError()</w:t>
      </w:r>
    </w:p>
    <w:p w:rsidR="000E7FBE" w:rsidRDefault="000E7FBE" w:rsidP="000E7FBE">
      <w:pPr>
        <w:tabs>
          <w:tab w:val="left" w:pos="1622"/>
        </w:tabs>
        <w:ind w:left="360"/>
      </w:pPr>
      <w:r w:rsidRPr="000E7FBE">
        <w:drawing>
          <wp:inline distT="0" distB="0" distL="0" distR="0" wp14:anchorId="4548383A" wp14:editId="7B380D77">
            <wp:extent cx="3551958" cy="2814629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9103" cy="28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BE" w:rsidRDefault="000E7FBE" w:rsidP="000E7FBE">
      <w:pPr>
        <w:pStyle w:val="ListParagraph"/>
        <w:numPr>
          <w:ilvl w:val="0"/>
          <w:numId w:val="6"/>
        </w:numPr>
        <w:tabs>
          <w:tab w:val="left" w:pos="1622"/>
        </w:tabs>
      </w:pPr>
      <w:r>
        <w:lastRenderedPageBreak/>
        <w:t>nên để ở tầng component ngoài cùng để bắt lỗi</w:t>
      </w:r>
    </w:p>
    <w:p w:rsidR="000E7FBE" w:rsidRDefault="000E7FBE" w:rsidP="000E7FBE">
      <w:pPr>
        <w:tabs>
          <w:tab w:val="left" w:pos="1622"/>
        </w:tabs>
        <w:ind w:left="360"/>
      </w:pPr>
      <w:r>
        <w:t>ko dùng call API, add listener trong componentWillMount()</w:t>
      </w:r>
    </w:p>
    <w:p w:rsidR="00D45B03" w:rsidRDefault="000E7FBE" w:rsidP="000E7FBE">
      <w:pPr>
        <w:pStyle w:val="ListParagraph"/>
        <w:numPr>
          <w:ilvl w:val="0"/>
          <w:numId w:val="6"/>
        </w:numPr>
        <w:tabs>
          <w:tab w:val="left" w:pos="1622"/>
        </w:tabs>
      </w:pPr>
      <w:r>
        <w:t>do componentWillMount() chạy trước</w:t>
      </w:r>
      <w:r w:rsidR="00D45B03">
        <w:t xml:space="preserve"> render() </w:t>
      </w:r>
    </w:p>
    <w:p w:rsidR="000E7FBE" w:rsidRDefault="000E7FBE" w:rsidP="00D45B03">
      <w:pPr>
        <w:pStyle w:val="ListParagraph"/>
        <w:numPr>
          <w:ilvl w:val="0"/>
          <w:numId w:val="7"/>
        </w:numPr>
        <w:tabs>
          <w:tab w:val="left" w:pos="1622"/>
        </w:tabs>
      </w:pPr>
      <w:r>
        <w:t>ko re-render</w:t>
      </w:r>
    </w:p>
    <w:p w:rsidR="00D45B03" w:rsidRDefault="00D45B03" w:rsidP="00D45B03">
      <w:pPr>
        <w:pStyle w:val="ListParagraph"/>
        <w:numPr>
          <w:ilvl w:val="0"/>
          <w:numId w:val="7"/>
        </w:numPr>
        <w:tabs>
          <w:tab w:val="left" w:pos="1622"/>
        </w:tabs>
      </w:pPr>
      <w:r>
        <w:t>ko thấy dc cây DOM</w:t>
      </w:r>
    </w:p>
    <w:p w:rsidR="00D45B03" w:rsidRDefault="00D45B03" w:rsidP="00D45B03">
      <w:pPr>
        <w:tabs>
          <w:tab w:val="left" w:pos="1622"/>
        </w:tabs>
      </w:pPr>
      <w:r w:rsidRPr="00D45B03">
        <w:t>What will happen if you use props in initial state</w:t>
      </w:r>
    </w:p>
    <w:p w:rsidR="00D45B03" w:rsidRDefault="00D45B03" w:rsidP="00D45B03">
      <w:pPr>
        <w:tabs>
          <w:tab w:val="left" w:pos="1622"/>
        </w:tabs>
        <w:spacing w:line="240" w:lineRule="auto"/>
      </w:pPr>
      <w:r>
        <w:t>Props are chaged and component not refresh, new props will not apply.</w:t>
      </w:r>
    </w:p>
    <w:p w:rsidR="00D45B03" w:rsidRPr="000E7FBE" w:rsidRDefault="00D45B03" w:rsidP="00D45B03">
      <w:pPr>
        <w:tabs>
          <w:tab w:val="left" w:pos="1622"/>
        </w:tabs>
        <w:spacing w:line="240" w:lineRule="auto"/>
      </w:pPr>
      <w:r w:rsidRPr="00D45B03">
        <w:drawing>
          <wp:inline distT="0" distB="0" distL="0" distR="0" wp14:anchorId="6CB2700D" wp14:editId="4C798E16">
            <wp:extent cx="2998573" cy="22370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4286" cy="225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5B03" w:rsidRPr="000E7FBE" w:rsidSect="00C16813">
      <w:type w:val="continuous"/>
      <w:pgSz w:w="12240" w:h="15840"/>
      <w:pgMar w:top="360" w:right="360" w:bottom="180" w:left="5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C0F" w:rsidRDefault="00A60C0F" w:rsidP="00866273">
      <w:pPr>
        <w:spacing w:after="0" w:line="240" w:lineRule="auto"/>
      </w:pPr>
      <w:r>
        <w:separator/>
      </w:r>
    </w:p>
  </w:endnote>
  <w:endnote w:type="continuationSeparator" w:id="0">
    <w:p w:rsidR="00A60C0F" w:rsidRDefault="00A60C0F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C0F" w:rsidRDefault="00A60C0F" w:rsidP="00866273">
      <w:pPr>
        <w:spacing w:after="0" w:line="240" w:lineRule="auto"/>
      </w:pPr>
      <w:r>
        <w:separator/>
      </w:r>
    </w:p>
  </w:footnote>
  <w:footnote w:type="continuationSeparator" w:id="0">
    <w:p w:rsidR="00A60C0F" w:rsidRDefault="00A60C0F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0854"/>
    <w:multiLevelType w:val="hybridMultilevel"/>
    <w:tmpl w:val="49E40F4A"/>
    <w:lvl w:ilvl="0" w:tplc="D7BCD8F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060AB"/>
    <w:multiLevelType w:val="hybridMultilevel"/>
    <w:tmpl w:val="168C7B50"/>
    <w:lvl w:ilvl="0" w:tplc="28ACD2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154C8"/>
    <w:multiLevelType w:val="hybridMultilevel"/>
    <w:tmpl w:val="766EE04C"/>
    <w:lvl w:ilvl="0" w:tplc="84949B1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1A689B"/>
    <w:multiLevelType w:val="hybridMultilevel"/>
    <w:tmpl w:val="2EFCFB14"/>
    <w:lvl w:ilvl="0" w:tplc="1B0E5D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D5CBD"/>
    <w:multiLevelType w:val="hybridMultilevel"/>
    <w:tmpl w:val="1C7E6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A6F4A"/>
    <w:rsid w:val="000E7FBE"/>
    <w:rsid w:val="000F676E"/>
    <w:rsid w:val="00117D93"/>
    <w:rsid w:val="00151221"/>
    <w:rsid w:val="001714EE"/>
    <w:rsid w:val="00190078"/>
    <w:rsid w:val="001E5CE1"/>
    <w:rsid w:val="00234449"/>
    <w:rsid w:val="002E61E7"/>
    <w:rsid w:val="003D13FE"/>
    <w:rsid w:val="00457891"/>
    <w:rsid w:val="00461BDC"/>
    <w:rsid w:val="00493ADF"/>
    <w:rsid w:val="00546167"/>
    <w:rsid w:val="005C72A8"/>
    <w:rsid w:val="006071A2"/>
    <w:rsid w:val="0067774F"/>
    <w:rsid w:val="006C0DBF"/>
    <w:rsid w:val="006E331B"/>
    <w:rsid w:val="007036D7"/>
    <w:rsid w:val="00776967"/>
    <w:rsid w:val="0078372F"/>
    <w:rsid w:val="008345E4"/>
    <w:rsid w:val="00866273"/>
    <w:rsid w:val="0091032C"/>
    <w:rsid w:val="00943903"/>
    <w:rsid w:val="00980A60"/>
    <w:rsid w:val="009964F0"/>
    <w:rsid w:val="00A573DD"/>
    <w:rsid w:val="00A60C0F"/>
    <w:rsid w:val="00AA2708"/>
    <w:rsid w:val="00AF72EE"/>
    <w:rsid w:val="00B5006C"/>
    <w:rsid w:val="00C16813"/>
    <w:rsid w:val="00C179ED"/>
    <w:rsid w:val="00CE03D8"/>
    <w:rsid w:val="00D164D3"/>
    <w:rsid w:val="00D45B03"/>
    <w:rsid w:val="00D47C29"/>
    <w:rsid w:val="00D921D5"/>
    <w:rsid w:val="00DD6D9C"/>
    <w:rsid w:val="00DF6332"/>
    <w:rsid w:val="00E917C8"/>
    <w:rsid w:val="00EA39FD"/>
    <w:rsid w:val="00F07C88"/>
    <w:rsid w:val="00F5056E"/>
    <w:rsid w:val="00F74CFD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30165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0A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customStyle="1" w:styleId="structured-textparagraph">
    <w:name w:val="structured-text__paragraph"/>
    <w:basedOn w:val="Normal"/>
    <w:rsid w:val="009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0A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51221"/>
    <w:rPr>
      <w:i/>
      <w:iCs/>
    </w:rPr>
  </w:style>
  <w:style w:type="table" w:styleId="TableGrid">
    <w:name w:val="Table Grid"/>
    <w:basedOn w:val="TableNormal"/>
    <w:uiPriority w:val="39"/>
    <w:rsid w:val="000A6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C72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1A310-98E1-473E-93B1-EF8C75A8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19</cp:revision>
  <dcterms:created xsi:type="dcterms:W3CDTF">2020-12-21T10:49:00Z</dcterms:created>
  <dcterms:modified xsi:type="dcterms:W3CDTF">2023-01-31T11:06:00Z</dcterms:modified>
</cp:coreProperties>
</file>